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F644" w14:textId="661B1BFE" w:rsidR="00593D08" w:rsidRPr="00FD6F11" w:rsidRDefault="00914C91" w:rsidP="00593D0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D6F11">
        <w:rPr>
          <w:rFonts w:asciiTheme="majorBidi" w:hAnsiTheme="majorBidi" w:cstheme="majorBidi"/>
          <w:b/>
          <w:bCs/>
          <w:sz w:val="28"/>
          <w:szCs w:val="28"/>
        </w:rPr>
        <w:t xml:space="preserve">Cover letter </w:t>
      </w:r>
    </w:p>
    <w:p w14:paraId="1E184807" w14:textId="44CAFEE3" w:rsidR="00593D08" w:rsidRPr="00E12ED8" w:rsidRDefault="009F3F9C" w:rsidP="009F3F9C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[Date]</w:t>
      </w:r>
    </w:p>
    <w:p w14:paraId="6B2FF74F" w14:textId="0E7C5EDA" w:rsidR="00B1215F" w:rsidRPr="00E12ED8" w:rsidRDefault="00B1215F" w:rsidP="000F383C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 xml:space="preserve">Dear </w:t>
      </w:r>
      <w:r w:rsidR="00D2667F" w:rsidRPr="00E12ED8">
        <w:rPr>
          <w:rFonts w:asciiTheme="majorBidi" w:hAnsiTheme="majorBidi" w:cstheme="majorBidi"/>
        </w:rPr>
        <w:t>Editor-in-Chie</w:t>
      </w:r>
      <w:r w:rsidR="00DB2339" w:rsidRPr="00E12ED8">
        <w:rPr>
          <w:rFonts w:asciiTheme="majorBidi" w:hAnsiTheme="majorBidi" w:cstheme="majorBidi"/>
        </w:rPr>
        <w:t xml:space="preserve">f </w:t>
      </w:r>
    </w:p>
    <w:p w14:paraId="544F98D3" w14:textId="43D5F06E" w:rsidR="000F383C" w:rsidRPr="00E12ED8" w:rsidRDefault="000F383C" w:rsidP="000F383C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 xml:space="preserve">Prof. </w:t>
      </w:r>
      <w:proofErr w:type="spellStart"/>
      <w:r w:rsidRPr="00E12ED8">
        <w:rPr>
          <w:rFonts w:asciiTheme="majorBidi" w:hAnsiTheme="majorBidi" w:cstheme="majorBidi"/>
        </w:rPr>
        <w:t>Fariba</w:t>
      </w:r>
      <w:proofErr w:type="spellEnd"/>
      <w:r w:rsidRPr="00E12ED8">
        <w:rPr>
          <w:rFonts w:asciiTheme="majorBidi" w:hAnsiTheme="majorBidi" w:cstheme="majorBidi"/>
        </w:rPr>
        <w:t xml:space="preserve"> </w:t>
      </w:r>
      <w:proofErr w:type="spellStart"/>
      <w:r w:rsidRPr="00E12ED8">
        <w:rPr>
          <w:rFonts w:asciiTheme="majorBidi" w:hAnsiTheme="majorBidi" w:cstheme="majorBidi"/>
        </w:rPr>
        <w:t>Borhani</w:t>
      </w:r>
      <w:proofErr w:type="spellEnd"/>
    </w:p>
    <w:p w14:paraId="22207D2F" w14:textId="10D84012" w:rsidR="00593D08" w:rsidRPr="00E12ED8" w:rsidRDefault="0076111A" w:rsidP="009808C7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 xml:space="preserve">I would like to submit the manuscript </w:t>
      </w:r>
      <w:bookmarkStart w:id="0" w:name="_GoBack"/>
      <w:bookmarkEnd w:id="0"/>
      <w:r w:rsidR="00AE6094" w:rsidRPr="00E12ED8">
        <w:rPr>
          <w:rFonts w:asciiTheme="majorBidi" w:hAnsiTheme="majorBidi" w:cstheme="majorBidi"/>
        </w:rPr>
        <w:t>entitled”</w:t>
      </w:r>
      <w:r w:rsidR="009808C7" w:rsidRPr="00E12ED8">
        <w:rPr>
          <w:rFonts w:asciiTheme="majorBidi" w:hAnsiTheme="majorBidi" w:cstheme="majorBidi"/>
        </w:rPr>
        <w:t xml:space="preserve"> ………………………….” by</w:t>
      </w:r>
      <w:r w:rsidR="00C725E1" w:rsidRPr="00E12ED8">
        <w:rPr>
          <w:rFonts w:asciiTheme="majorBidi" w:hAnsiTheme="majorBidi" w:cstheme="majorBidi"/>
        </w:rPr>
        <w:t xml:space="preserve"> Researcher et al </w:t>
      </w:r>
      <w:r w:rsidR="00F305BA" w:rsidRPr="00E12ED8">
        <w:rPr>
          <w:rFonts w:asciiTheme="majorBidi" w:hAnsiTheme="majorBidi" w:cstheme="majorBidi"/>
        </w:rPr>
        <w:t xml:space="preserve">to be considered for publication as </w:t>
      </w:r>
      <w:r w:rsidR="00D2667F" w:rsidRPr="00E12ED8">
        <w:rPr>
          <w:rFonts w:asciiTheme="majorBidi" w:hAnsiTheme="majorBidi" w:cstheme="majorBidi"/>
        </w:rPr>
        <w:t>[</w:t>
      </w:r>
      <w:r w:rsidR="00F305BA" w:rsidRPr="00E12ED8">
        <w:rPr>
          <w:rFonts w:asciiTheme="majorBidi" w:hAnsiTheme="majorBidi" w:cstheme="majorBidi"/>
        </w:rPr>
        <w:t xml:space="preserve"> type paper: </w:t>
      </w:r>
      <w:r w:rsidR="00266782" w:rsidRPr="00E12ED8">
        <w:rPr>
          <w:rFonts w:asciiTheme="majorBidi" w:hAnsiTheme="majorBidi" w:cstheme="majorBidi"/>
        </w:rPr>
        <w:t>“a</w:t>
      </w:r>
      <w:r w:rsidR="00F305BA" w:rsidRPr="00E12ED8">
        <w:rPr>
          <w:rFonts w:asciiTheme="majorBidi" w:hAnsiTheme="majorBidi" w:cstheme="majorBidi"/>
        </w:rPr>
        <w:t xml:space="preserve"> letter to editor”, </w:t>
      </w:r>
      <w:r w:rsidR="00266782" w:rsidRPr="00E12ED8">
        <w:rPr>
          <w:rFonts w:asciiTheme="majorBidi" w:hAnsiTheme="majorBidi" w:cstheme="majorBidi"/>
        </w:rPr>
        <w:t>“an</w:t>
      </w:r>
      <w:r w:rsidR="00F305BA" w:rsidRPr="00E12ED8">
        <w:rPr>
          <w:rFonts w:asciiTheme="majorBidi" w:hAnsiTheme="majorBidi" w:cstheme="majorBidi"/>
        </w:rPr>
        <w:t xml:space="preserve"> original article”,” a case report</w:t>
      </w:r>
      <w:r w:rsidR="00266782" w:rsidRPr="00E12ED8">
        <w:rPr>
          <w:rFonts w:asciiTheme="majorBidi" w:hAnsiTheme="majorBidi" w:cstheme="majorBidi"/>
        </w:rPr>
        <w:t>”,</w:t>
      </w:r>
      <w:r w:rsidR="00F305BA" w:rsidRPr="00E12ED8">
        <w:rPr>
          <w:rFonts w:asciiTheme="majorBidi" w:hAnsiTheme="majorBidi" w:cstheme="majorBidi"/>
        </w:rPr>
        <w:t xml:space="preserve"> a review article</w:t>
      </w:r>
      <w:r w:rsidR="00D2667F" w:rsidRPr="00E12ED8">
        <w:rPr>
          <w:rFonts w:asciiTheme="majorBidi" w:hAnsiTheme="majorBidi" w:cstheme="majorBidi"/>
        </w:rPr>
        <w:t>]</w:t>
      </w:r>
      <w:r w:rsidR="00F305BA" w:rsidRPr="00E12ED8">
        <w:rPr>
          <w:rFonts w:asciiTheme="majorBidi" w:hAnsiTheme="majorBidi" w:cstheme="majorBidi"/>
        </w:rPr>
        <w:t xml:space="preserve"> in </w:t>
      </w:r>
      <w:r w:rsidR="00266782" w:rsidRPr="00E12ED8">
        <w:rPr>
          <w:rFonts w:asciiTheme="majorBidi" w:hAnsiTheme="majorBidi" w:cstheme="majorBidi"/>
        </w:rPr>
        <w:t xml:space="preserve">the </w:t>
      </w:r>
      <w:proofErr w:type="spellStart"/>
      <w:r w:rsidR="00266782" w:rsidRPr="00E12ED8">
        <w:rPr>
          <w:rFonts w:asciiTheme="majorBidi" w:hAnsiTheme="majorBidi" w:cstheme="majorBidi"/>
        </w:rPr>
        <w:t>Faslnamah</w:t>
      </w:r>
      <w:r w:rsidR="00B1215F" w:rsidRPr="00E12ED8">
        <w:rPr>
          <w:rFonts w:asciiTheme="majorBidi" w:hAnsiTheme="majorBidi" w:cstheme="majorBidi"/>
        </w:rPr>
        <w:t>-i</w:t>
      </w:r>
      <w:proofErr w:type="spellEnd"/>
      <w:r w:rsidR="00B1215F" w:rsidRPr="00E12ED8">
        <w:rPr>
          <w:rFonts w:asciiTheme="majorBidi" w:hAnsiTheme="majorBidi" w:cstheme="majorBidi"/>
        </w:rPr>
        <w:t xml:space="preserve"> </w:t>
      </w:r>
      <w:proofErr w:type="spellStart"/>
      <w:r w:rsidR="00B1215F" w:rsidRPr="00E12ED8">
        <w:rPr>
          <w:rFonts w:asciiTheme="majorBidi" w:hAnsiTheme="majorBidi" w:cstheme="majorBidi"/>
        </w:rPr>
        <w:t>akhlaq-i</w:t>
      </w:r>
      <w:proofErr w:type="spellEnd"/>
      <w:r w:rsidR="00B1215F" w:rsidRPr="00E12ED8">
        <w:rPr>
          <w:rFonts w:asciiTheme="majorBidi" w:hAnsiTheme="majorBidi" w:cstheme="majorBidi"/>
        </w:rPr>
        <w:t xml:space="preserve"> </w:t>
      </w:r>
      <w:proofErr w:type="spellStart"/>
      <w:r w:rsidR="00B1215F" w:rsidRPr="00E12ED8">
        <w:rPr>
          <w:rFonts w:asciiTheme="majorBidi" w:hAnsiTheme="majorBidi" w:cstheme="majorBidi"/>
        </w:rPr>
        <w:t>pizishki</w:t>
      </w:r>
      <w:proofErr w:type="spellEnd"/>
      <w:r w:rsidR="00B1215F" w:rsidRPr="00E12ED8">
        <w:rPr>
          <w:rFonts w:asciiTheme="majorBidi" w:hAnsiTheme="majorBidi" w:cstheme="majorBidi"/>
        </w:rPr>
        <w:t xml:space="preserve"> "i.e., Quarterly Journal of Medical Ethics</w:t>
      </w:r>
      <w:r w:rsidR="003A38C2" w:rsidRPr="00E12ED8">
        <w:rPr>
          <w:rFonts w:asciiTheme="majorBidi" w:hAnsiTheme="majorBidi" w:cstheme="majorBidi"/>
        </w:rPr>
        <w:t>.</w:t>
      </w:r>
    </w:p>
    <w:p w14:paraId="3E27B61C" w14:textId="1650C017" w:rsidR="009F3F9C" w:rsidRPr="00E12ED8" w:rsidRDefault="009F3F9C" w:rsidP="00D92480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 xml:space="preserve">I/We confirm that this work is original and has not been published </w:t>
      </w:r>
      <w:r w:rsidR="00BA4774" w:rsidRPr="00E12ED8">
        <w:rPr>
          <w:rFonts w:asciiTheme="majorBidi" w:hAnsiTheme="majorBidi" w:cstheme="majorBidi"/>
        </w:rPr>
        <w:t>before</w:t>
      </w:r>
      <w:r w:rsidRPr="00E12ED8">
        <w:rPr>
          <w:rFonts w:asciiTheme="majorBidi" w:hAnsiTheme="majorBidi" w:cstheme="majorBidi"/>
        </w:rPr>
        <w:t xml:space="preserve">, </w:t>
      </w:r>
      <w:r w:rsidR="00BA4774" w:rsidRPr="00E12ED8">
        <w:rPr>
          <w:rFonts w:asciiTheme="majorBidi" w:hAnsiTheme="majorBidi" w:cstheme="majorBidi"/>
        </w:rPr>
        <w:t xml:space="preserve">and is not currently being </w:t>
      </w:r>
      <w:r w:rsidR="007D693F" w:rsidRPr="00E12ED8">
        <w:rPr>
          <w:rFonts w:asciiTheme="majorBidi" w:hAnsiTheme="majorBidi" w:cstheme="majorBidi"/>
        </w:rPr>
        <w:t xml:space="preserve">considered </w:t>
      </w:r>
      <w:r w:rsidRPr="00E12ED8">
        <w:rPr>
          <w:rFonts w:asciiTheme="majorBidi" w:hAnsiTheme="majorBidi" w:cstheme="majorBidi"/>
        </w:rPr>
        <w:t>for publication elsewhere.</w:t>
      </w:r>
    </w:p>
    <w:p w14:paraId="244F50B0" w14:textId="09F6FEC6" w:rsidR="0021178D" w:rsidRPr="00E12ED8" w:rsidRDefault="0021178D" w:rsidP="007D693F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This is significant because:</w:t>
      </w:r>
    </w:p>
    <w:p w14:paraId="470319C7" w14:textId="5B28509F" w:rsidR="00030A54" w:rsidRPr="00E12ED8" w:rsidRDefault="0021178D" w:rsidP="001A0023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(</w:t>
      </w:r>
      <w:r w:rsidR="00030A54" w:rsidRPr="00E12ED8">
        <w:rPr>
          <w:rFonts w:asciiTheme="majorBidi" w:hAnsiTheme="majorBidi" w:cstheme="majorBidi"/>
        </w:rPr>
        <w:t xml:space="preserve">Please explain in your own words the novelty and significance of the </w:t>
      </w:r>
      <w:r w:rsidR="001A0023" w:rsidRPr="00E12ED8">
        <w:rPr>
          <w:rFonts w:asciiTheme="majorBidi" w:hAnsiTheme="majorBidi" w:cstheme="majorBidi"/>
        </w:rPr>
        <w:t>work, the</w:t>
      </w:r>
      <w:r w:rsidR="00030A54" w:rsidRPr="00E12ED8">
        <w:rPr>
          <w:rFonts w:asciiTheme="majorBidi" w:hAnsiTheme="majorBidi" w:cstheme="majorBidi"/>
        </w:rPr>
        <w:t xml:space="preserve"> p</w:t>
      </w:r>
      <w:r w:rsidR="007C1908" w:rsidRPr="00E12ED8">
        <w:rPr>
          <w:rFonts w:asciiTheme="majorBidi" w:hAnsiTheme="majorBidi" w:cstheme="majorBidi"/>
        </w:rPr>
        <w:t xml:space="preserve">roblem that is being addressed and why is appropriate for publication by </w:t>
      </w:r>
      <w:proofErr w:type="spellStart"/>
      <w:r w:rsidR="007C1908" w:rsidRPr="00E12ED8">
        <w:rPr>
          <w:rFonts w:asciiTheme="majorBidi" w:hAnsiTheme="majorBidi" w:cstheme="majorBidi"/>
        </w:rPr>
        <w:t>Faslnamah-i</w:t>
      </w:r>
      <w:proofErr w:type="spellEnd"/>
      <w:r w:rsidR="007C1908" w:rsidRPr="00E12ED8">
        <w:rPr>
          <w:rFonts w:asciiTheme="majorBidi" w:hAnsiTheme="majorBidi" w:cstheme="majorBidi"/>
        </w:rPr>
        <w:t xml:space="preserve"> </w:t>
      </w:r>
      <w:proofErr w:type="spellStart"/>
      <w:r w:rsidR="007C1908" w:rsidRPr="00E12ED8">
        <w:rPr>
          <w:rFonts w:asciiTheme="majorBidi" w:hAnsiTheme="majorBidi" w:cstheme="majorBidi"/>
        </w:rPr>
        <w:t>akhlaq-i</w:t>
      </w:r>
      <w:proofErr w:type="spellEnd"/>
      <w:r w:rsidR="007C1908" w:rsidRPr="00E12ED8">
        <w:rPr>
          <w:rFonts w:asciiTheme="majorBidi" w:hAnsiTheme="majorBidi" w:cstheme="majorBidi"/>
        </w:rPr>
        <w:t xml:space="preserve"> </w:t>
      </w:r>
      <w:proofErr w:type="spellStart"/>
      <w:r w:rsidR="007C1908" w:rsidRPr="00E12ED8">
        <w:rPr>
          <w:rFonts w:asciiTheme="majorBidi" w:hAnsiTheme="majorBidi" w:cstheme="majorBidi"/>
        </w:rPr>
        <w:t>pizishki</w:t>
      </w:r>
      <w:proofErr w:type="spellEnd"/>
      <w:r w:rsidR="007C1908" w:rsidRPr="00E12ED8">
        <w:rPr>
          <w:rFonts w:asciiTheme="majorBidi" w:hAnsiTheme="majorBidi" w:cstheme="majorBidi"/>
        </w:rPr>
        <w:t xml:space="preserve"> "i.e., Quarterly Journal of Medical Ethics</w:t>
      </w:r>
      <w:r w:rsidRPr="00E12ED8">
        <w:rPr>
          <w:rFonts w:asciiTheme="majorBidi" w:hAnsiTheme="majorBidi" w:cstheme="majorBidi"/>
        </w:rPr>
        <w:t>)</w:t>
      </w:r>
    </w:p>
    <w:p w14:paraId="1BAB6751" w14:textId="223FE475" w:rsidR="00997B6F" w:rsidRPr="00E12ED8" w:rsidRDefault="007C1908" w:rsidP="00B9764B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 xml:space="preserve">I/We </w:t>
      </w:r>
      <w:r w:rsidR="00593D08" w:rsidRPr="00E12ED8">
        <w:rPr>
          <w:rFonts w:asciiTheme="majorBidi" w:hAnsiTheme="majorBidi" w:cstheme="majorBidi"/>
        </w:rPr>
        <w:t xml:space="preserve">declare that there is no conflict of interest in this article and has been sponsored by.................................................. </w:t>
      </w:r>
      <w:r w:rsidR="00997B6F" w:rsidRPr="00E12ED8">
        <w:rPr>
          <w:rFonts w:asciiTheme="majorBidi" w:hAnsiTheme="majorBidi" w:cstheme="majorBidi"/>
        </w:rPr>
        <w:t>.</w:t>
      </w:r>
    </w:p>
    <w:p w14:paraId="044053C5" w14:textId="6FC3A8E7" w:rsidR="00E341B5" w:rsidRPr="00E12ED8" w:rsidRDefault="00E341B5" w:rsidP="00B9764B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As corresponding Author, I confirm that the manuscript has been app</w:t>
      </w:r>
      <w:r w:rsidR="00DB2339" w:rsidRPr="00E12ED8">
        <w:rPr>
          <w:rFonts w:asciiTheme="majorBidi" w:hAnsiTheme="majorBidi" w:cstheme="majorBidi"/>
        </w:rPr>
        <w:t xml:space="preserve">roved by all the named authors and that </w:t>
      </w:r>
      <w:r w:rsidR="00DB2339" w:rsidRPr="00E12ED8">
        <w:rPr>
          <w:rFonts w:asciiTheme="majorBidi" w:hAnsiTheme="majorBidi" w:cstheme="majorBidi"/>
        </w:rPr>
        <w:t>there are no other persons who satisfied the criteria for authorship but are not listed. I further confirm that the order of authors listed in the manuscript has been approved by all of us.</w:t>
      </w:r>
    </w:p>
    <w:p w14:paraId="52A3EFC3" w14:textId="0D3B22F0" w:rsidR="005A4ED7" w:rsidRPr="00E12ED8" w:rsidRDefault="005A4ED7" w:rsidP="00B9764B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Thank you for considering my/our manuscript. I/We appreciate your time and look forward to your response</w:t>
      </w:r>
    </w:p>
    <w:p w14:paraId="0418B761" w14:textId="77777777" w:rsidR="00E56719" w:rsidRPr="00E12ED8" w:rsidRDefault="009B13F6" w:rsidP="009B13F6">
      <w:pPr>
        <w:jc w:val="both"/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 xml:space="preserve">Sincerely yours </w:t>
      </w:r>
    </w:p>
    <w:p w14:paraId="1BC6A390" w14:textId="28488B6E" w:rsidR="00593D08" w:rsidRPr="00E12ED8" w:rsidRDefault="00E56719" w:rsidP="004F7DAD">
      <w:pPr>
        <w:jc w:val="both"/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Corresponding Author Name</w:t>
      </w:r>
    </w:p>
    <w:p w14:paraId="10A4A15E" w14:textId="0219B2B6" w:rsidR="00BC307B" w:rsidRPr="00E12ED8" w:rsidRDefault="009E433B" w:rsidP="00B56AA9">
      <w:pPr>
        <w:rPr>
          <w:rFonts w:asciiTheme="majorBidi" w:hAnsiTheme="majorBidi" w:cstheme="majorBidi"/>
        </w:rPr>
      </w:pPr>
      <w:r w:rsidRPr="00E12ED8">
        <w:rPr>
          <w:rFonts w:asciiTheme="majorBidi" w:hAnsiTheme="majorBidi" w:cstheme="majorBidi"/>
        </w:rPr>
        <w:t>Corresponding Author</w:t>
      </w:r>
      <w:r w:rsidRPr="00E12ED8">
        <w:rPr>
          <w:rFonts w:asciiTheme="majorBidi" w:hAnsiTheme="majorBidi" w:cstheme="majorBidi"/>
          <w:b/>
          <w:bCs/>
        </w:rPr>
        <w:t xml:space="preserve"> </w:t>
      </w:r>
      <w:r w:rsidR="00593D08" w:rsidRPr="00E12ED8">
        <w:rPr>
          <w:rFonts w:asciiTheme="majorBidi" w:hAnsiTheme="majorBidi" w:cstheme="majorBidi"/>
        </w:rPr>
        <w:t>Signature</w:t>
      </w:r>
      <w:r w:rsidR="004F7DAD" w:rsidRPr="00E12ED8">
        <w:rPr>
          <w:rStyle w:val="FootnoteReference"/>
          <w:rFonts w:asciiTheme="majorBidi" w:hAnsiTheme="majorBidi" w:cstheme="majorBidi"/>
        </w:rPr>
        <w:footnoteReference w:id="1"/>
      </w:r>
      <w:r w:rsidR="00593D08" w:rsidRPr="00E12ED8">
        <w:rPr>
          <w:rFonts w:asciiTheme="majorBidi" w:hAnsiTheme="majorBidi" w:cstheme="majorBidi"/>
        </w:rPr>
        <w:t>:                                             Date:</w:t>
      </w:r>
    </w:p>
    <w:p w14:paraId="678901A4" w14:textId="77777777" w:rsidR="00E56719" w:rsidRPr="00E12ED8" w:rsidRDefault="00E56719" w:rsidP="00593D08">
      <w:pPr>
        <w:rPr>
          <w:rFonts w:asciiTheme="majorBidi" w:hAnsiTheme="majorBidi" w:cstheme="majorBidi"/>
        </w:rPr>
      </w:pP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644"/>
        <w:gridCol w:w="2929"/>
        <w:gridCol w:w="2260"/>
      </w:tblGrid>
      <w:tr w:rsidR="00E56719" w:rsidRPr="00E12ED8" w14:paraId="183704A4" w14:textId="77777777" w:rsidTr="00F75A2B">
        <w:trPr>
          <w:trHeight w:val="85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354A873F" w14:textId="57F6CE3E" w:rsidR="00E56719" w:rsidRPr="00E12ED8" w:rsidRDefault="00E56719" w:rsidP="009B13F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7334CD0" w14:textId="3DFDBACD" w:rsidR="00E56719" w:rsidRPr="00E12ED8" w:rsidRDefault="00E56719" w:rsidP="00E56719">
            <w:pPr>
              <w:rPr>
                <w:rFonts w:asciiTheme="majorBidi" w:hAnsiTheme="majorBidi" w:cstheme="majorBidi"/>
                <w:rtl/>
              </w:rPr>
            </w:pPr>
            <w:r w:rsidRPr="00E12ED8">
              <w:rPr>
                <w:rFonts w:asciiTheme="majorBidi" w:hAnsiTheme="majorBidi" w:cstheme="majorBidi"/>
              </w:rPr>
              <w:t>Mobile Phone Number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877F4ED" w14:textId="77777777" w:rsidR="00E56719" w:rsidRPr="00E12ED8" w:rsidRDefault="00E56719" w:rsidP="009B13F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6CFBF01A" w14:textId="71BF270C" w:rsidR="00E56719" w:rsidRPr="00E12ED8" w:rsidRDefault="00E56719" w:rsidP="00E56719">
            <w:pPr>
              <w:rPr>
                <w:rFonts w:asciiTheme="majorBidi" w:hAnsiTheme="majorBidi" w:cstheme="majorBidi"/>
                <w:rtl/>
              </w:rPr>
            </w:pPr>
            <w:r w:rsidRPr="00E12ED8">
              <w:rPr>
                <w:rFonts w:asciiTheme="majorBidi" w:hAnsiTheme="majorBidi" w:cstheme="majorBidi"/>
              </w:rPr>
              <w:t>Affiliation</w:t>
            </w:r>
          </w:p>
        </w:tc>
      </w:tr>
      <w:tr w:rsidR="00E56719" w:rsidRPr="00E12ED8" w14:paraId="303CD87B" w14:textId="77777777" w:rsidTr="00F75A2B">
        <w:trPr>
          <w:trHeight w:val="596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07A3508" w14:textId="10765CD9" w:rsidR="00E56719" w:rsidRPr="00E12ED8" w:rsidRDefault="00E56719" w:rsidP="009B13F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B5139D1" w14:textId="758CC7CB" w:rsidR="00E56719" w:rsidRPr="00E12ED8" w:rsidRDefault="00E56719" w:rsidP="00E56719">
            <w:pPr>
              <w:rPr>
                <w:rFonts w:asciiTheme="majorBidi" w:hAnsiTheme="majorBidi" w:cstheme="majorBidi"/>
                <w:rtl/>
              </w:rPr>
            </w:pPr>
            <w:r w:rsidRPr="00E12ED8">
              <w:rPr>
                <w:rFonts w:asciiTheme="majorBidi" w:hAnsiTheme="majorBidi" w:cstheme="majorBidi"/>
              </w:rPr>
              <w:t xml:space="preserve">E-mail address 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66793EC" w14:textId="77777777" w:rsidR="00E56719" w:rsidRPr="00E12ED8" w:rsidRDefault="00E56719" w:rsidP="009B13F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14:paraId="3328014C" w14:textId="77777777" w:rsidR="00E56719" w:rsidRPr="00E12ED8" w:rsidRDefault="00E56719" w:rsidP="00E56719">
            <w:pPr>
              <w:rPr>
                <w:rFonts w:asciiTheme="majorBidi" w:hAnsiTheme="majorBidi" w:cstheme="majorBidi"/>
              </w:rPr>
            </w:pPr>
            <w:r w:rsidRPr="00E12ED8">
              <w:rPr>
                <w:rFonts w:asciiTheme="majorBidi" w:hAnsiTheme="majorBidi" w:cstheme="majorBidi"/>
              </w:rPr>
              <w:t>City Code -</w:t>
            </w:r>
          </w:p>
          <w:p w14:paraId="2EA2A265" w14:textId="20C68698" w:rsidR="00E56719" w:rsidRPr="00E12ED8" w:rsidRDefault="00E56719" w:rsidP="00E5671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12ED8">
              <w:rPr>
                <w:rFonts w:asciiTheme="majorBidi" w:hAnsiTheme="majorBidi" w:cstheme="majorBidi"/>
              </w:rPr>
              <w:t>work phone</w:t>
            </w:r>
          </w:p>
        </w:tc>
      </w:tr>
    </w:tbl>
    <w:p w14:paraId="69734705" w14:textId="186DEDE2" w:rsidR="00593D08" w:rsidRPr="00593D08" w:rsidRDefault="00593D08" w:rsidP="00593D08">
      <w:pPr>
        <w:rPr>
          <w:rFonts w:asciiTheme="majorBidi" w:hAnsiTheme="majorBidi" w:cstheme="majorBidi"/>
          <w:sz w:val="24"/>
          <w:szCs w:val="24"/>
        </w:rPr>
      </w:pPr>
    </w:p>
    <w:sectPr w:rsidR="00593D08" w:rsidRPr="00593D08" w:rsidSect="00593D0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C357" w14:textId="77777777" w:rsidR="00803CD1" w:rsidRDefault="00803CD1" w:rsidP="00B56AA9">
      <w:pPr>
        <w:spacing w:after="0" w:line="240" w:lineRule="auto"/>
      </w:pPr>
      <w:r>
        <w:separator/>
      </w:r>
    </w:p>
  </w:endnote>
  <w:endnote w:type="continuationSeparator" w:id="0">
    <w:p w14:paraId="42544D85" w14:textId="77777777" w:rsidR="00803CD1" w:rsidRDefault="00803CD1" w:rsidP="00B5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B56B5" w14:textId="77777777" w:rsidR="00803CD1" w:rsidRDefault="00803CD1" w:rsidP="00B56AA9">
      <w:pPr>
        <w:spacing w:after="0" w:line="240" w:lineRule="auto"/>
      </w:pPr>
      <w:r>
        <w:separator/>
      </w:r>
    </w:p>
  </w:footnote>
  <w:footnote w:type="continuationSeparator" w:id="0">
    <w:p w14:paraId="3EE9C9DC" w14:textId="77777777" w:rsidR="00803CD1" w:rsidRDefault="00803CD1" w:rsidP="00B56AA9">
      <w:pPr>
        <w:spacing w:after="0" w:line="240" w:lineRule="auto"/>
      </w:pPr>
      <w:r>
        <w:continuationSeparator/>
      </w:r>
    </w:p>
  </w:footnote>
  <w:footnote w:id="1">
    <w:p w14:paraId="2EE9A8FD" w14:textId="7A7B5783" w:rsidR="004F7DAD" w:rsidRDefault="004F7DA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2480">
        <w:rPr>
          <w:rFonts w:asciiTheme="majorBidi" w:hAnsiTheme="majorBidi" w:cstheme="majorBidi"/>
        </w:rPr>
        <w:t>Your digital signature is as legally binding as a physical signatu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08"/>
    <w:rsid w:val="00030A54"/>
    <w:rsid w:val="00072024"/>
    <w:rsid w:val="000F383C"/>
    <w:rsid w:val="0011243E"/>
    <w:rsid w:val="001A0023"/>
    <w:rsid w:val="001C0154"/>
    <w:rsid w:val="001D138D"/>
    <w:rsid w:val="001D5C87"/>
    <w:rsid w:val="001E6982"/>
    <w:rsid w:val="001F4B8E"/>
    <w:rsid w:val="0021178D"/>
    <w:rsid w:val="00266782"/>
    <w:rsid w:val="002A16E5"/>
    <w:rsid w:val="002A5576"/>
    <w:rsid w:val="002B4BA4"/>
    <w:rsid w:val="0035724D"/>
    <w:rsid w:val="003814BF"/>
    <w:rsid w:val="003840CD"/>
    <w:rsid w:val="00396244"/>
    <w:rsid w:val="003A20B7"/>
    <w:rsid w:val="003A38C2"/>
    <w:rsid w:val="003E154E"/>
    <w:rsid w:val="003F0BF9"/>
    <w:rsid w:val="003F6563"/>
    <w:rsid w:val="00404EAA"/>
    <w:rsid w:val="004312F3"/>
    <w:rsid w:val="00450514"/>
    <w:rsid w:val="00450AA7"/>
    <w:rsid w:val="00497E57"/>
    <w:rsid w:val="004B3632"/>
    <w:rsid w:val="004F7DAD"/>
    <w:rsid w:val="005048BB"/>
    <w:rsid w:val="00523ACD"/>
    <w:rsid w:val="00570B31"/>
    <w:rsid w:val="00571F99"/>
    <w:rsid w:val="00575D59"/>
    <w:rsid w:val="00576AB1"/>
    <w:rsid w:val="00593D08"/>
    <w:rsid w:val="005A4ED7"/>
    <w:rsid w:val="005E0880"/>
    <w:rsid w:val="005E0D17"/>
    <w:rsid w:val="005E4F45"/>
    <w:rsid w:val="006121D0"/>
    <w:rsid w:val="00660034"/>
    <w:rsid w:val="006D6667"/>
    <w:rsid w:val="00727241"/>
    <w:rsid w:val="00735431"/>
    <w:rsid w:val="0076111A"/>
    <w:rsid w:val="007B1076"/>
    <w:rsid w:val="007C1908"/>
    <w:rsid w:val="007D693F"/>
    <w:rsid w:val="00803CD1"/>
    <w:rsid w:val="00830E95"/>
    <w:rsid w:val="008364F4"/>
    <w:rsid w:val="008465B1"/>
    <w:rsid w:val="008A2A13"/>
    <w:rsid w:val="008B6834"/>
    <w:rsid w:val="008C23B0"/>
    <w:rsid w:val="009004A3"/>
    <w:rsid w:val="00914C91"/>
    <w:rsid w:val="00914F63"/>
    <w:rsid w:val="009457E7"/>
    <w:rsid w:val="009808C7"/>
    <w:rsid w:val="0099693D"/>
    <w:rsid w:val="00997B6F"/>
    <w:rsid w:val="009B13F6"/>
    <w:rsid w:val="009E433B"/>
    <w:rsid w:val="009F1841"/>
    <w:rsid w:val="009F3F9C"/>
    <w:rsid w:val="00A50277"/>
    <w:rsid w:val="00A72F88"/>
    <w:rsid w:val="00A97180"/>
    <w:rsid w:val="00AA4F56"/>
    <w:rsid w:val="00AB3E56"/>
    <w:rsid w:val="00AE6094"/>
    <w:rsid w:val="00AF6D05"/>
    <w:rsid w:val="00B1215F"/>
    <w:rsid w:val="00B27CB0"/>
    <w:rsid w:val="00B56AA9"/>
    <w:rsid w:val="00B707AC"/>
    <w:rsid w:val="00B755FD"/>
    <w:rsid w:val="00B801B1"/>
    <w:rsid w:val="00B80358"/>
    <w:rsid w:val="00B8697A"/>
    <w:rsid w:val="00B9764B"/>
    <w:rsid w:val="00BA4774"/>
    <w:rsid w:val="00BC307B"/>
    <w:rsid w:val="00C13C37"/>
    <w:rsid w:val="00C50311"/>
    <w:rsid w:val="00C725E1"/>
    <w:rsid w:val="00CB1559"/>
    <w:rsid w:val="00CD44F1"/>
    <w:rsid w:val="00D2667F"/>
    <w:rsid w:val="00D30422"/>
    <w:rsid w:val="00D3059F"/>
    <w:rsid w:val="00D46E16"/>
    <w:rsid w:val="00D55A1C"/>
    <w:rsid w:val="00D92480"/>
    <w:rsid w:val="00DB2339"/>
    <w:rsid w:val="00DC3C8C"/>
    <w:rsid w:val="00DE1D62"/>
    <w:rsid w:val="00E12ED8"/>
    <w:rsid w:val="00E27F00"/>
    <w:rsid w:val="00E341B5"/>
    <w:rsid w:val="00E348C1"/>
    <w:rsid w:val="00E41861"/>
    <w:rsid w:val="00E4326C"/>
    <w:rsid w:val="00E56719"/>
    <w:rsid w:val="00E57C71"/>
    <w:rsid w:val="00EA5580"/>
    <w:rsid w:val="00EB2A3E"/>
    <w:rsid w:val="00F004FD"/>
    <w:rsid w:val="00F133D3"/>
    <w:rsid w:val="00F305BA"/>
    <w:rsid w:val="00F46276"/>
    <w:rsid w:val="00FA2D84"/>
    <w:rsid w:val="00FB59A6"/>
    <w:rsid w:val="00FC39BE"/>
    <w:rsid w:val="00FC6A69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12A9"/>
  <w15:docId w15:val="{087144F8-092F-3A40-8C34-3CE4EB2F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4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A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725E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B97D-96D3-4323-A636-3993FE3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sein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icrosoft account</cp:lastModifiedBy>
  <cp:revision>47</cp:revision>
  <cp:lastPrinted>2022-06-21T15:52:00Z</cp:lastPrinted>
  <dcterms:created xsi:type="dcterms:W3CDTF">2022-06-26T09:08:00Z</dcterms:created>
  <dcterms:modified xsi:type="dcterms:W3CDTF">2022-06-27T08:52:00Z</dcterms:modified>
</cp:coreProperties>
</file>